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" filled="f" stroked="f">
                <v:path arrowok="t"/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381AE265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I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Written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</w:t>
      </w:r>
      <w:r w:rsidR="0055681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E909FD3" w14:textId="2C50FD47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8ED">
        <w:rPr>
          <w:rFonts w:ascii="Times New Roman" w:hAnsi="Times New Roman" w:cs="Times New Roman"/>
          <w:b/>
          <w:bCs/>
          <w:sz w:val="28"/>
          <w:szCs w:val="28"/>
        </w:rPr>
        <w:t>October 202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 </w:t>
      </w:r>
      <w:r w:rsidR="00556812">
        <w:rPr>
          <w:rFonts w:ascii="Times New Roman" w:hAnsi="Times New Roman" w:cs="Times New Roman"/>
          <w:sz w:val="28"/>
          <w:szCs w:val="28"/>
        </w:rPr>
        <w:t xml:space="preserve">the </w:t>
      </w:r>
      <w:r w:rsidR="00CE62AF">
        <w:rPr>
          <w:rFonts w:ascii="Times New Roman" w:hAnsi="Times New Roman" w:cs="Times New Roman"/>
          <w:sz w:val="28"/>
          <w:szCs w:val="28"/>
        </w:rPr>
        <w:t xml:space="preserve">following date sheet. Kindly go </w:t>
      </w:r>
      <w:r w:rsidR="00556812">
        <w:rPr>
          <w:rFonts w:ascii="Times New Roman" w:hAnsi="Times New Roman" w:cs="Times New Roman"/>
          <w:sz w:val="28"/>
          <w:szCs w:val="28"/>
        </w:rPr>
        <w:t>with the shared</w:t>
      </w:r>
      <w:r w:rsidR="00CE62AF">
        <w:rPr>
          <w:rFonts w:ascii="Times New Roman" w:hAnsi="Times New Roman" w:cs="Times New Roman"/>
          <w:sz w:val="28"/>
          <w:szCs w:val="28"/>
        </w:rPr>
        <w:t xml:space="preserve"> 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3997E151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C77227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2FD7902A" w:rsidR="0069436A" w:rsidRPr="00321DC9" w:rsidRDefault="00CB7AF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1CA9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Digital Documentation- advanced</w:t>
            </w:r>
          </w:p>
          <w:p w14:paraId="30F43FFC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Electronic Spreadsheet-Advanced</w:t>
            </w:r>
          </w:p>
          <w:p w14:paraId="2547700E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Database Management System</w:t>
            </w:r>
          </w:p>
          <w:p w14:paraId="60BBB21A" w14:textId="40A283D4" w:rsidR="00040222" w:rsidRPr="00040222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Communication skil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2A4EA337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5B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50 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5DFFDED6" w:rsidR="0007327F" w:rsidRPr="00040222" w:rsidRDefault="00EF4745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F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ree hand drawing design, 2D- Design, Memory Drawing, Nature draw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7440D7E2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  <w:p w14:paraId="447C7598" w14:textId="0F3CA5E6" w:rsidR="005B6AE1" w:rsidRDefault="005B6AE1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( 5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)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D7E0" w14:textId="77777777" w:rsidR="00D80DA0" w:rsidRPr="00F12982" w:rsidRDefault="00A14896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eastAsia="en-IN" w:bidi="hi-IN"/>
              </w:rPr>
              <w:t xml:space="preserve"> </w:t>
            </w:r>
            <w:r w:rsidR="00D80DA0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Letter to God</w:t>
            </w:r>
          </w:p>
          <w:p w14:paraId="69DFA229" w14:textId="77777777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Dust of Snow</w:t>
            </w:r>
          </w:p>
          <w:p w14:paraId="435CED6A" w14:textId="77777777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Fire and Ice</w:t>
            </w:r>
          </w:p>
          <w:p w14:paraId="5F0CD246" w14:textId="09EBAE4F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elson Mandela Long Walk to Freedom</w:t>
            </w:r>
          </w:p>
          <w:p w14:paraId="318ACF3D" w14:textId="1789B9F0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Tiger in the Zoo</w:t>
            </w:r>
          </w:p>
          <w:p w14:paraId="19AEF6E5" w14:textId="0690CB16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wo Stories about flying</w:t>
            </w:r>
          </w:p>
          <w:p w14:paraId="7BCBAC1B" w14:textId="071A6F73" w:rsidR="00D80DA0" w:rsidRPr="00F12982" w:rsidRDefault="00D80DA0" w:rsidP="00D80D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His First Flight</w:t>
            </w:r>
          </w:p>
          <w:p w14:paraId="1C323418" w14:textId="4DC57B54" w:rsidR="00D80DA0" w:rsidRPr="00F12982" w:rsidRDefault="00D80DA0" w:rsidP="00D80D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Black Aeroplane</w:t>
            </w:r>
          </w:p>
          <w:p w14:paraId="2C1913D1" w14:textId="72F2C0ED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How to Tell Wild Animals</w:t>
            </w:r>
          </w:p>
          <w:p w14:paraId="65E0419A" w14:textId="0E18CCFD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Ball Poem</w:t>
            </w:r>
          </w:p>
          <w:p w14:paraId="687CCD2A" w14:textId="09879494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From The </w:t>
            </w:r>
            <w:proofErr w:type="spellStart"/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Dairy</w:t>
            </w:r>
            <w:proofErr w:type="spellEnd"/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of Anne Frank</w:t>
            </w:r>
          </w:p>
          <w:p w14:paraId="6D964D8E" w14:textId="3A2A28BD" w:rsidR="00D80DA0" w:rsidRPr="00F12982" w:rsidRDefault="00D80DA0" w:rsidP="00D80DA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  <w:p w14:paraId="7E69A0B7" w14:textId="02721233" w:rsidR="00D80DA0" w:rsidRDefault="00D80DA0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Supplementary Lesson: </w:t>
            </w:r>
          </w:p>
          <w:p w14:paraId="6D30F063" w14:textId="77777777" w:rsidR="00F12982" w:rsidRPr="00F12982" w:rsidRDefault="00F12982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3765A69E" w14:textId="4CF35166" w:rsidR="00D80DA0" w:rsidRPr="00F12982" w:rsidRDefault="00D80DA0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Triu</w:t>
            </w:r>
            <w:r w:rsidR="00F12982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m</w:t>
            </w: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ph</w:t>
            </w:r>
            <w:r w:rsidR="00F12982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of Surgery</w:t>
            </w:r>
          </w:p>
          <w:p w14:paraId="2D86893A" w14:textId="09B521D0" w:rsidR="00F12982" w:rsidRPr="00F12982" w:rsidRDefault="00F12982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Thief’s Story</w:t>
            </w:r>
          </w:p>
          <w:p w14:paraId="04DEEABA" w14:textId="0982F936" w:rsidR="00F12982" w:rsidRDefault="00F12982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Midnight Visitor</w:t>
            </w:r>
          </w:p>
          <w:p w14:paraId="009F3EC0" w14:textId="51F42100" w:rsidR="00F12982" w:rsidRDefault="00F12982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  <w:p w14:paraId="1DA2CF0D" w14:textId="689D71E8" w:rsidR="00F12982" w:rsidRDefault="00F12982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Writing Skill and Grammar:</w:t>
            </w:r>
          </w:p>
          <w:p w14:paraId="7B27C8F0" w14:textId="77777777" w:rsidR="00A85CA8" w:rsidRPr="00F12982" w:rsidRDefault="00A85CA8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2E494957" w14:textId="77777777" w:rsidR="00A14896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lastRenderedPageBreak/>
              <w:t>Letter Writing</w:t>
            </w:r>
          </w:p>
          <w:p w14:paraId="7DBC33C4" w14:textId="77777777" w:rsid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Analytical Paragraph</w:t>
            </w:r>
          </w:p>
          <w:p w14:paraId="68BD0F91" w14:textId="77777777" w:rsid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enses</w:t>
            </w:r>
          </w:p>
          <w:p w14:paraId="751448F5" w14:textId="6C83361B" w:rsidR="00F12982" w:rsidRP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eported Speech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BD74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व्याकरण  </w:t>
            </w:r>
          </w:p>
          <w:p w14:paraId="1D58F7A4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पदबंध</w:t>
            </w:r>
            <w:proofErr w:type="gramEnd"/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792102A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मास </w:t>
            </w:r>
          </w:p>
          <w:p w14:paraId="026FA3BA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मुहावरे </w:t>
            </w:r>
          </w:p>
          <w:p w14:paraId="0FE8CF25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स्पर्श </w:t>
            </w:r>
          </w:p>
          <w:p w14:paraId="715F773D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काव्य खंड </w:t>
            </w:r>
          </w:p>
          <w:p w14:paraId="766E43DC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खी </w:t>
            </w:r>
          </w:p>
          <w:p w14:paraId="7F2E53EB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पद </w:t>
            </w:r>
          </w:p>
          <w:p w14:paraId="2F564819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दोहे </w:t>
            </w:r>
          </w:p>
          <w:p w14:paraId="1C18A5F3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मनुष्यता </w:t>
            </w:r>
          </w:p>
          <w:p w14:paraId="78A31DF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पर्वत प्रदेश में पावस </w:t>
            </w:r>
          </w:p>
          <w:p w14:paraId="24C15989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गद्य खंड </w:t>
            </w:r>
          </w:p>
          <w:p w14:paraId="2894974A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ड़े भाई साहब </w:t>
            </w:r>
          </w:p>
          <w:p w14:paraId="677CC66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डायरी एक पन्ना </w:t>
            </w:r>
          </w:p>
          <w:p w14:paraId="38D43310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ततारा वामीरो कथा</w:t>
            </w:r>
          </w:p>
          <w:p w14:paraId="2891ADC5" w14:textId="5A63BAA6" w:rsidR="007721F4" w:rsidRPr="00ED7FDB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3</w:t>
            </w:r>
            <w:r w:rsidR="00ED7FDB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तीसरी</w:t>
            </w:r>
            <w:proofErr w:type="gramEnd"/>
            <w:r w:rsidR="00ED7FDB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सम 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के</w:t>
            </w: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शिल्पकार</w:t>
            </w:r>
          </w:p>
          <w:p w14:paraId="51F74A99" w14:textId="77777777" w:rsidR="00ED7FDB" w:rsidRDefault="00ED7FDB" w:rsidP="00ED7FDB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ठित पाठ</w:t>
            </w:r>
          </w:p>
          <w:p w14:paraId="7DE54854" w14:textId="16F5BD94" w:rsidR="00ED7FDB" w:rsidRPr="00FA5AFC" w:rsidRDefault="00ED7FDB" w:rsidP="00ED7F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चनात्मक लेख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EDE1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ठित अवबोधनम् </w:t>
            </w:r>
          </w:p>
          <w:p w14:paraId="32FB9E4A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शुचिपर्यावरणम्</w:t>
            </w:r>
          </w:p>
          <w:p w14:paraId="79F456A5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बुध्दिर्बलवती सदा </w:t>
            </w:r>
          </w:p>
          <w:p w14:paraId="2DACE90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शिशुलालनम् </w:t>
            </w:r>
          </w:p>
          <w:p w14:paraId="5D73CF4F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जननी तुल्यवत्सला </w:t>
            </w:r>
          </w:p>
          <w:p w14:paraId="3EE504E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सुभाषितानि </w:t>
            </w:r>
          </w:p>
          <w:p w14:paraId="72F91D40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ौहार्द प्रकृत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शोभा </w:t>
            </w:r>
          </w:p>
          <w:p w14:paraId="59E4279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ं कार्यम् </w:t>
            </w:r>
          </w:p>
          <w:p w14:paraId="20CEE7AE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त्र लेखनम् </w:t>
            </w:r>
          </w:p>
          <w:p w14:paraId="3C9AB74F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ित्र वर्णनम् </w:t>
            </w:r>
          </w:p>
          <w:p w14:paraId="167714EA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च्छेद लेखनम् </w:t>
            </w:r>
          </w:p>
          <w:p w14:paraId="716A05DC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रचनानुवा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B6FB340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573C482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lastRenderedPageBreak/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नामानि 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र्व नामानि 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न्ध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म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ङ्ख्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सर्ग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प्रत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पद अव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 </w:t>
            </w:r>
          </w:p>
          <w:p w14:paraId="00E6AD50" w14:textId="551817E8" w:rsidR="007721F4" w:rsidRPr="00FA5AFC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पठित अवबोधनम् </w:t>
            </w: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B23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Polynomial,</w:t>
            </w:r>
          </w:p>
          <w:p w14:paraId="6DD3A160" w14:textId="2FE6EBF2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Pair of Linear </w:t>
            </w:r>
            <w:proofErr w:type="spellStart"/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Eq</w:t>
            </w:r>
            <w:r w:rsid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n</w:t>
            </w: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s</w:t>
            </w:r>
            <w:proofErr w:type="spellEnd"/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in Two Variables</w:t>
            </w:r>
          </w:p>
          <w:p w14:paraId="6AE2D5F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Quadratic Equation</w:t>
            </w:r>
          </w:p>
          <w:p w14:paraId="1B37226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Arithmetic Progression </w:t>
            </w:r>
          </w:p>
          <w:p w14:paraId="2D2F696A" w14:textId="12D4CD56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Triangles</w:t>
            </w:r>
          </w:p>
          <w:p w14:paraId="01366402" w14:textId="77777777" w:rsidR="00BC6F24" w:rsidRDefault="006472ED" w:rsidP="00BC6F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Coordinate Geometry, </w:t>
            </w:r>
          </w:p>
          <w:p w14:paraId="700A5422" w14:textId="237601F9" w:rsidR="00A14896" w:rsidRPr="00BC6F24" w:rsidRDefault="006472ED" w:rsidP="00BC6F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Introduction to Trigonometry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1692" w14:textId="77777777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Physics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64859FDC" w14:textId="77777777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Light: Reflection and Refraction</w:t>
            </w:r>
          </w:p>
          <w:p w14:paraId="7E1E979E" w14:textId="67F8690B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Electricity</w:t>
            </w:r>
          </w:p>
          <w:p w14:paraId="0CBEBA40" w14:textId="29E6112B" w:rsidR="00A14896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agnetic Effects of Electric Current</w:t>
            </w:r>
            <w:r w:rsidR="001069E0"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(</w:t>
            </w:r>
            <w:proofErr w:type="spellStart"/>
            <w:r w:rsidR="001069E0"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Upto</w:t>
            </w:r>
            <w:proofErr w:type="spellEnd"/>
            <w:r w:rsidR="001069E0"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Solenoid)</w:t>
            </w:r>
          </w:p>
          <w:p w14:paraId="24F6FA10" w14:textId="130AC1ED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Chemistry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6CE67AFA" w14:textId="77777777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Chemical Reactions and Equations</w:t>
            </w:r>
          </w:p>
          <w:p w14:paraId="3B2A2C99" w14:textId="58CB445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Acids, Bases &amp; Salts</w:t>
            </w:r>
          </w:p>
          <w:p w14:paraId="69307983" w14:textId="47729DD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etals and Non-Metals</w:t>
            </w:r>
          </w:p>
          <w:p w14:paraId="1FE2DE80" w14:textId="5AC02D27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Biology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1E2DC816" w14:textId="77777777" w:rsid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Life Process</w:t>
            </w:r>
          </w:p>
          <w:p w14:paraId="355C3DE2" w14:textId="77777777" w:rsid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Control and Coordination, </w:t>
            </w:r>
          </w:p>
          <w:p w14:paraId="729EBA4E" w14:textId="76EB20F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How Do Organisms Reproduce?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</w:t>
            </w:r>
            <w:r w:rsidR="0077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E5D1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Power Sharing, </w:t>
            </w:r>
          </w:p>
          <w:p w14:paraId="6C207ABC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Resources and Development,</w:t>
            </w:r>
          </w:p>
          <w:p w14:paraId="35116925" w14:textId="09C3A611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The Rise of Nationalism in Europe</w:t>
            </w:r>
          </w:p>
          <w:p w14:paraId="77FB8B2D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Development, </w:t>
            </w:r>
          </w:p>
          <w:p w14:paraId="08173C48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Nationalism in India,</w:t>
            </w:r>
          </w:p>
          <w:p w14:paraId="7E703E3D" w14:textId="77777777" w:rsid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Federalism,</w:t>
            </w:r>
          </w:p>
          <w:p w14:paraId="26336B2E" w14:textId="1010574A" w:rsidR="00C529B7" w:rsidRPr="006472ED" w:rsidRDefault="00C529B7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Forest and Wildlife Resources</w:t>
            </w:r>
          </w:p>
          <w:p w14:paraId="3310B12F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Water Resources,</w:t>
            </w:r>
          </w:p>
          <w:p w14:paraId="226A17D7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Sectors of Indian Economy, </w:t>
            </w:r>
          </w:p>
          <w:p w14:paraId="5B215CAF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lastRenderedPageBreak/>
              <w:t>Agriculture,</w:t>
            </w:r>
          </w:p>
          <w:p w14:paraId="5BA19111" w14:textId="1A171132" w:rsidR="00C529B7" w:rsidRPr="00C529B7" w:rsidRDefault="006472ED" w:rsidP="00C529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oney and Credit,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14AE" w14:textId="77777777" w:rsidR="0074066B" w:rsidRPr="0074066B" w:rsidRDefault="00A14896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74066B"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="0074066B"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="0074066B"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="0074066B"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8EC39E5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975C223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05A5782F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ठि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/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80050C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ंकिल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तुझ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F27DAD9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ाल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703C100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उप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60FF4B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ो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D2CEB66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चुडीवाला</w:t>
            </w:r>
          </w:p>
          <w:p w14:paraId="4F4F81B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ोठ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हो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सलेल्य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ुलांनो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..</w:t>
            </w:r>
          </w:p>
          <w:p w14:paraId="3831401F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5475C6E4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करण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55C0CAB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ांच्य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ात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75ECEE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ाच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ाच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B34DC33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िंग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5F0474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च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6DEC265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७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नार्थ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1787E1D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८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िरुद्धार्थ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52F0209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प्रच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61201E9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28438FB5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ेखनकौशल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2ECD35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निबंधलेख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1274A07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थालेख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E080D82" w14:textId="1F3D2311" w:rsidR="00A14896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त्रलेखन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5686" w14:textId="77777777" w:rsidR="00F321E1" w:rsidRDefault="00F321E1" w:rsidP="005677CE">
      <w:pPr>
        <w:spacing w:after="0" w:line="240" w:lineRule="auto"/>
      </w:pPr>
      <w:r>
        <w:separator/>
      </w:r>
    </w:p>
  </w:endnote>
  <w:endnote w:type="continuationSeparator" w:id="0">
    <w:p w14:paraId="6531A35D" w14:textId="77777777" w:rsidR="00F321E1" w:rsidRDefault="00F321E1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0B91" w14:textId="77777777" w:rsidR="00F321E1" w:rsidRDefault="00F321E1" w:rsidP="005677CE">
      <w:pPr>
        <w:spacing w:after="0" w:line="240" w:lineRule="auto"/>
      </w:pPr>
      <w:r>
        <w:separator/>
      </w:r>
    </w:p>
  </w:footnote>
  <w:footnote w:type="continuationSeparator" w:id="0">
    <w:p w14:paraId="7A84B1EF" w14:textId="77777777" w:rsidR="00F321E1" w:rsidRDefault="00F321E1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22"/>
    <w:multiLevelType w:val="hybridMultilevel"/>
    <w:tmpl w:val="A7DAD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42A"/>
    <w:multiLevelType w:val="hybridMultilevel"/>
    <w:tmpl w:val="DEDE7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912"/>
    <w:multiLevelType w:val="hybridMultilevel"/>
    <w:tmpl w:val="69EE5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30B"/>
    <w:multiLevelType w:val="hybridMultilevel"/>
    <w:tmpl w:val="151C1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5FD2"/>
    <w:multiLevelType w:val="hybridMultilevel"/>
    <w:tmpl w:val="B1D8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E003BD"/>
    <w:multiLevelType w:val="hybridMultilevel"/>
    <w:tmpl w:val="1E867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1D96"/>
    <w:multiLevelType w:val="hybridMultilevel"/>
    <w:tmpl w:val="94CE4AF4"/>
    <w:lvl w:ilvl="0" w:tplc="A91AF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7919"/>
    <w:multiLevelType w:val="hybridMultilevel"/>
    <w:tmpl w:val="88CA214E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3773"/>
    <w:multiLevelType w:val="hybridMultilevel"/>
    <w:tmpl w:val="DC52E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6D83"/>
    <w:multiLevelType w:val="hybridMultilevel"/>
    <w:tmpl w:val="2ADA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5DED"/>
    <w:multiLevelType w:val="hybridMultilevel"/>
    <w:tmpl w:val="53C0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4337"/>
    <w:multiLevelType w:val="hybridMultilevel"/>
    <w:tmpl w:val="4C76A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444505">
    <w:abstractNumId w:val="5"/>
  </w:num>
  <w:num w:numId="2" w16cid:durableId="470514750">
    <w:abstractNumId w:val="17"/>
  </w:num>
  <w:num w:numId="3" w16cid:durableId="2085563190">
    <w:abstractNumId w:val="4"/>
  </w:num>
  <w:num w:numId="4" w16cid:durableId="1912735863">
    <w:abstractNumId w:val="3"/>
  </w:num>
  <w:num w:numId="5" w16cid:durableId="556404040">
    <w:abstractNumId w:val="19"/>
  </w:num>
  <w:num w:numId="6" w16cid:durableId="32267324">
    <w:abstractNumId w:val="10"/>
  </w:num>
  <w:num w:numId="7" w16cid:durableId="304555293">
    <w:abstractNumId w:val="13"/>
  </w:num>
  <w:num w:numId="8" w16cid:durableId="407504857">
    <w:abstractNumId w:val="21"/>
  </w:num>
  <w:num w:numId="9" w16cid:durableId="2128162747">
    <w:abstractNumId w:val="16"/>
  </w:num>
  <w:num w:numId="10" w16cid:durableId="973028072">
    <w:abstractNumId w:val="0"/>
  </w:num>
  <w:num w:numId="11" w16cid:durableId="353727042">
    <w:abstractNumId w:val="2"/>
  </w:num>
  <w:num w:numId="12" w16cid:durableId="1142969429">
    <w:abstractNumId w:val="9"/>
  </w:num>
  <w:num w:numId="13" w16cid:durableId="1982885870">
    <w:abstractNumId w:val="11"/>
  </w:num>
  <w:num w:numId="14" w16cid:durableId="263656077">
    <w:abstractNumId w:val="14"/>
  </w:num>
  <w:num w:numId="15" w16cid:durableId="1010640699">
    <w:abstractNumId w:val="8"/>
  </w:num>
  <w:num w:numId="16" w16cid:durableId="2063020558">
    <w:abstractNumId w:val="18"/>
  </w:num>
  <w:num w:numId="17" w16cid:durableId="1686856190">
    <w:abstractNumId w:val="20"/>
  </w:num>
  <w:num w:numId="18" w16cid:durableId="1390374683">
    <w:abstractNumId w:val="6"/>
  </w:num>
  <w:num w:numId="19" w16cid:durableId="347373497">
    <w:abstractNumId w:val="15"/>
  </w:num>
  <w:num w:numId="20" w16cid:durableId="1752505334">
    <w:abstractNumId w:val="22"/>
  </w:num>
  <w:num w:numId="21" w16cid:durableId="1709792063">
    <w:abstractNumId w:val="12"/>
  </w:num>
  <w:num w:numId="22" w16cid:durableId="1444422198">
    <w:abstractNumId w:val="7"/>
  </w:num>
  <w:num w:numId="23" w16cid:durableId="18295131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C0"/>
    <w:rsid w:val="0001544D"/>
    <w:rsid w:val="00020528"/>
    <w:rsid w:val="00034951"/>
    <w:rsid w:val="00040222"/>
    <w:rsid w:val="00040C12"/>
    <w:rsid w:val="000448E8"/>
    <w:rsid w:val="00044A3F"/>
    <w:rsid w:val="0004517B"/>
    <w:rsid w:val="0004536E"/>
    <w:rsid w:val="000651D5"/>
    <w:rsid w:val="0007087C"/>
    <w:rsid w:val="00071B56"/>
    <w:rsid w:val="00072B60"/>
    <w:rsid w:val="00072E7A"/>
    <w:rsid w:val="0007327F"/>
    <w:rsid w:val="0007360A"/>
    <w:rsid w:val="00073C71"/>
    <w:rsid w:val="0007741B"/>
    <w:rsid w:val="000855FC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E2139"/>
    <w:rsid w:val="000E585C"/>
    <w:rsid w:val="000E62DB"/>
    <w:rsid w:val="000E78CC"/>
    <w:rsid w:val="000F4DCB"/>
    <w:rsid w:val="0010225C"/>
    <w:rsid w:val="00105AFB"/>
    <w:rsid w:val="001069E0"/>
    <w:rsid w:val="001077E8"/>
    <w:rsid w:val="00116955"/>
    <w:rsid w:val="00122A7C"/>
    <w:rsid w:val="0012475A"/>
    <w:rsid w:val="00124ACE"/>
    <w:rsid w:val="00126020"/>
    <w:rsid w:val="00131904"/>
    <w:rsid w:val="0013645D"/>
    <w:rsid w:val="00137C06"/>
    <w:rsid w:val="001406FD"/>
    <w:rsid w:val="00145724"/>
    <w:rsid w:val="00145AC6"/>
    <w:rsid w:val="00151A92"/>
    <w:rsid w:val="00153EC9"/>
    <w:rsid w:val="00162187"/>
    <w:rsid w:val="00164B18"/>
    <w:rsid w:val="001718A6"/>
    <w:rsid w:val="001743BF"/>
    <w:rsid w:val="00181519"/>
    <w:rsid w:val="00182118"/>
    <w:rsid w:val="0018359A"/>
    <w:rsid w:val="00186FD4"/>
    <w:rsid w:val="001872B1"/>
    <w:rsid w:val="001971B2"/>
    <w:rsid w:val="001C40FB"/>
    <w:rsid w:val="001C4493"/>
    <w:rsid w:val="001C67AF"/>
    <w:rsid w:val="001D0CB6"/>
    <w:rsid w:val="001D1E0B"/>
    <w:rsid w:val="001E097F"/>
    <w:rsid w:val="001E1E49"/>
    <w:rsid w:val="001E2046"/>
    <w:rsid w:val="001F38CA"/>
    <w:rsid w:val="00224189"/>
    <w:rsid w:val="00231ADD"/>
    <w:rsid w:val="002341E8"/>
    <w:rsid w:val="002429A6"/>
    <w:rsid w:val="002505E5"/>
    <w:rsid w:val="00254F04"/>
    <w:rsid w:val="00257660"/>
    <w:rsid w:val="002604FC"/>
    <w:rsid w:val="0026271F"/>
    <w:rsid w:val="00265374"/>
    <w:rsid w:val="00270FEF"/>
    <w:rsid w:val="00280536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F7708"/>
    <w:rsid w:val="0040303F"/>
    <w:rsid w:val="00414187"/>
    <w:rsid w:val="00415061"/>
    <w:rsid w:val="00415102"/>
    <w:rsid w:val="00420BCA"/>
    <w:rsid w:val="00422164"/>
    <w:rsid w:val="00424E1C"/>
    <w:rsid w:val="0043327A"/>
    <w:rsid w:val="0043595F"/>
    <w:rsid w:val="00442A67"/>
    <w:rsid w:val="004430BD"/>
    <w:rsid w:val="004456E1"/>
    <w:rsid w:val="00447128"/>
    <w:rsid w:val="004556AC"/>
    <w:rsid w:val="004646EB"/>
    <w:rsid w:val="0047482E"/>
    <w:rsid w:val="00477606"/>
    <w:rsid w:val="0048274E"/>
    <w:rsid w:val="00491931"/>
    <w:rsid w:val="004A55A7"/>
    <w:rsid w:val="004B236E"/>
    <w:rsid w:val="004B5E58"/>
    <w:rsid w:val="004C2E63"/>
    <w:rsid w:val="004C565B"/>
    <w:rsid w:val="004C6272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56812"/>
    <w:rsid w:val="0056154E"/>
    <w:rsid w:val="00565A2D"/>
    <w:rsid w:val="00566F5B"/>
    <w:rsid w:val="005677CE"/>
    <w:rsid w:val="00571526"/>
    <w:rsid w:val="005731FC"/>
    <w:rsid w:val="005749F3"/>
    <w:rsid w:val="00577344"/>
    <w:rsid w:val="005814B7"/>
    <w:rsid w:val="005914AA"/>
    <w:rsid w:val="00593C7C"/>
    <w:rsid w:val="00595FD5"/>
    <w:rsid w:val="0059643A"/>
    <w:rsid w:val="005A2EA0"/>
    <w:rsid w:val="005B2326"/>
    <w:rsid w:val="005B6AE1"/>
    <w:rsid w:val="005C159B"/>
    <w:rsid w:val="005C1A53"/>
    <w:rsid w:val="005C712C"/>
    <w:rsid w:val="005D17AD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472ED"/>
    <w:rsid w:val="00652979"/>
    <w:rsid w:val="0065355E"/>
    <w:rsid w:val="00671D4A"/>
    <w:rsid w:val="0067591F"/>
    <w:rsid w:val="00675EC7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5382"/>
    <w:rsid w:val="006E0093"/>
    <w:rsid w:val="006E168E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30A9"/>
    <w:rsid w:val="007342E0"/>
    <w:rsid w:val="0074066B"/>
    <w:rsid w:val="00741F1A"/>
    <w:rsid w:val="00746AFB"/>
    <w:rsid w:val="00751844"/>
    <w:rsid w:val="00760FBA"/>
    <w:rsid w:val="00762F9B"/>
    <w:rsid w:val="00763FB1"/>
    <w:rsid w:val="007650E6"/>
    <w:rsid w:val="007721F4"/>
    <w:rsid w:val="00772330"/>
    <w:rsid w:val="00780BE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A04FB"/>
    <w:rsid w:val="008A08AB"/>
    <w:rsid w:val="008A1A31"/>
    <w:rsid w:val="008B03F3"/>
    <w:rsid w:val="008B29CF"/>
    <w:rsid w:val="008C0C9F"/>
    <w:rsid w:val="008D113B"/>
    <w:rsid w:val="008D6CE3"/>
    <w:rsid w:val="008E4967"/>
    <w:rsid w:val="008E6406"/>
    <w:rsid w:val="008F111A"/>
    <w:rsid w:val="008F3158"/>
    <w:rsid w:val="00903C5E"/>
    <w:rsid w:val="00904C82"/>
    <w:rsid w:val="0091152A"/>
    <w:rsid w:val="00921351"/>
    <w:rsid w:val="009345DB"/>
    <w:rsid w:val="00957C69"/>
    <w:rsid w:val="00960E40"/>
    <w:rsid w:val="00986F55"/>
    <w:rsid w:val="009923A7"/>
    <w:rsid w:val="009A249A"/>
    <w:rsid w:val="009B3218"/>
    <w:rsid w:val="009B5A28"/>
    <w:rsid w:val="009B786E"/>
    <w:rsid w:val="009C201B"/>
    <w:rsid w:val="009C301E"/>
    <w:rsid w:val="009D220F"/>
    <w:rsid w:val="009F672D"/>
    <w:rsid w:val="00A01805"/>
    <w:rsid w:val="00A05E5D"/>
    <w:rsid w:val="00A14896"/>
    <w:rsid w:val="00A25FA5"/>
    <w:rsid w:val="00A26C16"/>
    <w:rsid w:val="00A30D37"/>
    <w:rsid w:val="00A35581"/>
    <w:rsid w:val="00A5063D"/>
    <w:rsid w:val="00A528F3"/>
    <w:rsid w:val="00A53CC7"/>
    <w:rsid w:val="00A566C7"/>
    <w:rsid w:val="00A6596F"/>
    <w:rsid w:val="00A66CB7"/>
    <w:rsid w:val="00A737BD"/>
    <w:rsid w:val="00A81E46"/>
    <w:rsid w:val="00A85CA8"/>
    <w:rsid w:val="00A87998"/>
    <w:rsid w:val="00AA0E02"/>
    <w:rsid w:val="00AC70DF"/>
    <w:rsid w:val="00AD54B9"/>
    <w:rsid w:val="00AE3D86"/>
    <w:rsid w:val="00AE4E8B"/>
    <w:rsid w:val="00B01E30"/>
    <w:rsid w:val="00B15288"/>
    <w:rsid w:val="00B15723"/>
    <w:rsid w:val="00B27DC2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22D1"/>
    <w:rsid w:val="00B6578B"/>
    <w:rsid w:val="00B81AE5"/>
    <w:rsid w:val="00B82F26"/>
    <w:rsid w:val="00B94580"/>
    <w:rsid w:val="00BA21E5"/>
    <w:rsid w:val="00BA3FD1"/>
    <w:rsid w:val="00BC482A"/>
    <w:rsid w:val="00BC6F24"/>
    <w:rsid w:val="00BD073C"/>
    <w:rsid w:val="00BD371A"/>
    <w:rsid w:val="00BD3D16"/>
    <w:rsid w:val="00BE3756"/>
    <w:rsid w:val="00BE7912"/>
    <w:rsid w:val="00BF6518"/>
    <w:rsid w:val="00C043A8"/>
    <w:rsid w:val="00C07163"/>
    <w:rsid w:val="00C112C6"/>
    <w:rsid w:val="00C11972"/>
    <w:rsid w:val="00C137F4"/>
    <w:rsid w:val="00C16E49"/>
    <w:rsid w:val="00C20911"/>
    <w:rsid w:val="00C228ED"/>
    <w:rsid w:val="00C250D4"/>
    <w:rsid w:val="00C30E5C"/>
    <w:rsid w:val="00C32241"/>
    <w:rsid w:val="00C3536C"/>
    <w:rsid w:val="00C378CA"/>
    <w:rsid w:val="00C409E5"/>
    <w:rsid w:val="00C43691"/>
    <w:rsid w:val="00C529B7"/>
    <w:rsid w:val="00C55A6C"/>
    <w:rsid w:val="00C66114"/>
    <w:rsid w:val="00C721EF"/>
    <w:rsid w:val="00C727EA"/>
    <w:rsid w:val="00C76D52"/>
    <w:rsid w:val="00C77227"/>
    <w:rsid w:val="00C8684B"/>
    <w:rsid w:val="00C87F34"/>
    <w:rsid w:val="00C9004E"/>
    <w:rsid w:val="00C910BA"/>
    <w:rsid w:val="00C94463"/>
    <w:rsid w:val="00C973C8"/>
    <w:rsid w:val="00CB5948"/>
    <w:rsid w:val="00CB7AF3"/>
    <w:rsid w:val="00CB7F50"/>
    <w:rsid w:val="00CC1AF8"/>
    <w:rsid w:val="00CC5707"/>
    <w:rsid w:val="00CC65F8"/>
    <w:rsid w:val="00CD5507"/>
    <w:rsid w:val="00CD5EDB"/>
    <w:rsid w:val="00CD6318"/>
    <w:rsid w:val="00CE62AF"/>
    <w:rsid w:val="00CF3C22"/>
    <w:rsid w:val="00CF5DE5"/>
    <w:rsid w:val="00CF6B5D"/>
    <w:rsid w:val="00D00C61"/>
    <w:rsid w:val="00D01552"/>
    <w:rsid w:val="00D062D2"/>
    <w:rsid w:val="00D2310D"/>
    <w:rsid w:val="00D305B3"/>
    <w:rsid w:val="00D3383B"/>
    <w:rsid w:val="00D33E58"/>
    <w:rsid w:val="00D34ABF"/>
    <w:rsid w:val="00D4024C"/>
    <w:rsid w:val="00D4723C"/>
    <w:rsid w:val="00D652E3"/>
    <w:rsid w:val="00D802D5"/>
    <w:rsid w:val="00D80DA0"/>
    <w:rsid w:val="00D82F3A"/>
    <w:rsid w:val="00D87E7A"/>
    <w:rsid w:val="00D918FA"/>
    <w:rsid w:val="00D93BC6"/>
    <w:rsid w:val="00DA7C23"/>
    <w:rsid w:val="00DB2EF9"/>
    <w:rsid w:val="00DB5B3E"/>
    <w:rsid w:val="00DB5B5B"/>
    <w:rsid w:val="00DE63B4"/>
    <w:rsid w:val="00DE7EF1"/>
    <w:rsid w:val="00E037A6"/>
    <w:rsid w:val="00E111CE"/>
    <w:rsid w:val="00E17614"/>
    <w:rsid w:val="00E21A92"/>
    <w:rsid w:val="00E2602A"/>
    <w:rsid w:val="00E31D8B"/>
    <w:rsid w:val="00E332A4"/>
    <w:rsid w:val="00E35014"/>
    <w:rsid w:val="00E44B00"/>
    <w:rsid w:val="00E6154B"/>
    <w:rsid w:val="00E644E2"/>
    <w:rsid w:val="00E72AD0"/>
    <w:rsid w:val="00E7716C"/>
    <w:rsid w:val="00E77CA3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D7FDB"/>
    <w:rsid w:val="00EE7B09"/>
    <w:rsid w:val="00EF03AE"/>
    <w:rsid w:val="00EF4745"/>
    <w:rsid w:val="00EF49C1"/>
    <w:rsid w:val="00EF4FAD"/>
    <w:rsid w:val="00F07405"/>
    <w:rsid w:val="00F1172F"/>
    <w:rsid w:val="00F120AF"/>
    <w:rsid w:val="00F12982"/>
    <w:rsid w:val="00F219BF"/>
    <w:rsid w:val="00F24B66"/>
    <w:rsid w:val="00F25332"/>
    <w:rsid w:val="00F30596"/>
    <w:rsid w:val="00F31C4F"/>
    <w:rsid w:val="00F321E1"/>
    <w:rsid w:val="00F360F5"/>
    <w:rsid w:val="00F45C78"/>
    <w:rsid w:val="00F54E14"/>
    <w:rsid w:val="00F614C8"/>
    <w:rsid w:val="00F65BF8"/>
    <w:rsid w:val="00F719C0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C1539"/>
    <w:rsid w:val="00FC5C8C"/>
    <w:rsid w:val="00FD3C3C"/>
    <w:rsid w:val="00FD6A55"/>
    <w:rsid w:val="00FD79AC"/>
    <w:rsid w:val="00FD7E37"/>
    <w:rsid w:val="00FE0CD5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ED3-0813-4475-886A-BC0A50C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15T10:17:00Z</cp:lastPrinted>
  <dcterms:created xsi:type="dcterms:W3CDTF">2025-10-03T08:32:00Z</dcterms:created>
  <dcterms:modified xsi:type="dcterms:W3CDTF">2025-10-03T08:34:00Z</dcterms:modified>
</cp:coreProperties>
</file>